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1858">
        <w:rPr>
          <w:rFonts w:ascii="Times New Roman" w:hAnsi="Times New Roman"/>
          <w:sz w:val="28"/>
          <w:szCs w:val="28"/>
        </w:rPr>
        <w:t>«Утверждаю»</w:t>
      </w:r>
    </w:p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4185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ГБУСОН </w:t>
      </w:r>
      <w:r w:rsidRPr="00D41858">
        <w:rPr>
          <w:rFonts w:ascii="Times New Roman" w:hAnsi="Times New Roman"/>
          <w:sz w:val="28"/>
          <w:szCs w:val="28"/>
        </w:rPr>
        <w:t xml:space="preserve">РО </w:t>
      </w:r>
    </w:p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1858">
        <w:rPr>
          <w:rFonts w:ascii="Times New Roman" w:hAnsi="Times New Roman"/>
          <w:sz w:val="28"/>
          <w:szCs w:val="28"/>
        </w:rPr>
        <w:t xml:space="preserve">«КЦСОН </w:t>
      </w:r>
      <w:proofErr w:type="spellStart"/>
      <w:r w:rsidRPr="00D41858">
        <w:rPr>
          <w:rFonts w:ascii="Times New Roman" w:hAnsi="Times New Roman"/>
          <w:sz w:val="28"/>
          <w:szCs w:val="28"/>
        </w:rPr>
        <w:t>Боковского</w:t>
      </w:r>
      <w:proofErr w:type="spellEnd"/>
      <w:r w:rsidRPr="00D41858">
        <w:rPr>
          <w:rFonts w:ascii="Times New Roman" w:hAnsi="Times New Roman"/>
          <w:sz w:val="28"/>
          <w:szCs w:val="28"/>
        </w:rPr>
        <w:t xml:space="preserve"> района»</w:t>
      </w:r>
    </w:p>
    <w:p w:rsidR="008E2FBB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</w:t>
      </w:r>
      <w:r w:rsidRPr="00D41858">
        <w:rPr>
          <w:rFonts w:ascii="Times New Roman" w:hAnsi="Times New Roman"/>
          <w:sz w:val="28"/>
          <w:szCs w:val="28"/>
        </w:rPr>
        <w:t>Л.В.Стерлядникова</w:t>
      </w:r>
      <w:proofErr w:type="spellEnd"/>
    </w:p>
    <w:p w:rsidR="008E2FBB" w:rsidRPr="00081081" w:rsidRDefault="008E2FBB" w:rsidP="008E2FB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 202</w:t>
      </w:r>
      <w:r w:rsidR="00E922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E2FBB" w:rsidRDefault="008E2FBB" w:rsidP="008E2FBB">
      <w:pPr>
        <w:rPr>
          <w:rFonts w:ascii="Times New Roman" w:hAnsi="Times New Roman"/>
          <w:sz w:val="32"/>
          <w:szCs w:val="28"/>
        </w:rPr>
      </w:pPr>
    </w:p>
    <w:p w:rsidR="008E2FBB" w:rsidRDefault="008E2FB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46C">
        <w:rPr>
          <w:rFonts w:ascii="Times New Roman" w:hAnsi="Times New Roman"/>
          <w:sz w:val="28"/>
          <w:szCs w:val="28"/>
        </w:rPr>
        <w:t>План</w:t>
      </w:r>
    </w:p>
    <w:p w:rsidR="008E2FBB" w:rsidRPr="00B5446C" w:rsidRDefault="008E2FB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46C">
        <w:rPr>
          <w:rFonts w:ascii="Times New Roman" w:hAnsi="Times New Roman"/>
          <w:sz w:val="28"/>
          <w:szCs w:val="28"/>
        </w:rPr>
        <w:t xml:space="preserve"> основных мероприятий</w:t>
      </w:r>
    </w:p>
    <w:p w:rsidR="008E2FBB" w:rsidRDefault="00953D8D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СОН РО «КЦСОН </w:t>
      </w:r>
      <w:proofErr w:type="spellStart"/>
      <w:r>
        <w:rPr>
          <w:rFonts w:ascii="Times New Roman" w:hAnsi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8E2FBB">
        <w:rPr>
          <w:rFonts w:ascii="Times New Roman" w:hAnsi="Times New Roman"/>
          <w:sz w:val="28"/>
          <w:szCs w:val="28"/>
        </w:rPr>
        <w:t xml:space="preserve"> </w:t>
      </w:r>
      <w:r w:rsidR="008E2FBB" w:rsidRPr="00B5446C">
        <w:rPr>
          <w:rFonts w:ascii="Times New Roman" w:hAnsi="Times New Roman"/>
          <w:sz w:val="28"/>
          <w:szCs w:val="28"/>
        </w:rPr>
        <w:t>на 202</w:t>
      </w:r>
      <w:r w:rsidR="00E922F5">
        <w:rPr>
          <w:rFonts w:ascii="Times New Roman" w:hAnsi="Times New Roman"/>
          <w:sz w:val="28"/>
          <w:szCs w:val="28"/>
        </w:rPr>
        <w:t>4</w:t>
      </w:r>
      <w:r w:rsidR="008E2FBB" w:rsidRPr="00B5446C">
        <w:rPr>
          <w:rFonts w:ascii="Times New Roman" w:hAnsi="Times New Roman"/>
          <w:sz w:val="28"/>
          <w:szCs w:val="28"/>
        </w:rPr>
        <w:t xml:space="preserve"> год</w:t>
      </w:r>
    </w:p>
    <w:p w:rsidR="00C9011B" w:rsidRDefault="00C9011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40"/>
        <w:gridCol w:w="1620"/>
        <w:gridCol w:w="2412"/>
        <w:gridCol w:w="2520"/>
      </w:tblGrid>
      <w:tr w:rsidR="00C9011B" w:rsidRPr="00BB541F" w:rsidTr="00CB15BB">
        <w:tc>
          <w:tcPr>
            <w:tcW w:w="540" w:type="dxa"/>
          </w:tcPr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</w:tcPr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2" w:type="dxa"/>
          </w:tcPr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20" w:type="dxa"/>
          </w:tcPr>
          <w:p w:rsidR="00C9011B" w:rsidRPr="00BB541F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9011B" w:rsidRPr="00BB541F" w:rsidTr="00CB15BB">
        <w:tc>
          <w:tcPr>
            <w:tcW w:w="540" w:type="dxa"/>
          </w:tcPr>
          <w:p w:rsidR="00C9011B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C9011B" w:rsidRPr="00BB541F" w:rsidRDefault="00DE64D1" w:rsidP="00C90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«Заснеженная избушка»</w:t>
            </w:r>
          </w:p>
        </w:tc>
        <w:tc>
          <w:tcPr>
            <w:tcW w:w="1620" w:type="dxa"/>
          </w:tcPr>
          <w:p w:rsidR="00C9011B" w:rsidRPr="00BB541F" w:rsidRDefault="00DE64D1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4.01.2024</w:t>
            </w:r>
          </w:p>
        </w:tc>
        <w:tc>
          <w:tcPr>
            <w:tcW w:w="2412" w:type="dxa"/>
          </w:tcPr>
          <w:p w:rsidR="00C9011B" w:rsidRPr="00BB541F" w:rsidRDefault="00C9011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C9011B" w:rsidRPr="00BB541F" w:rsidRDefault="00C9011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:rsidR="00DE64D1" w:rsidRPr="00BB541F" w:rsidRDefault="00DE64D1" w:rsidP="00DE6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Встреча со священнослужителем 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А.Левчик</w:t>
            </w:r>
            <w:proofErr w:type="spellEnd"/>
          </w:p>
        </w:tc>
        <w:tc>
          <w:tcPr>
            <w:tcW w:w="16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2F5" w:rsidRPr="00BB541F" w:rsidTr="00CB15BB">
        <w:tc>
          <w:tcPr>
            <w:tcW w:w="540" w:type="dxa"/>
          </w:tcPr>
          <w:p w:rsidR="00E922F5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E922F5" w:rsidRPr="00BB541F" w:rsidRDefault="00E922F5" w:rsidP="00AB0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Акция «Рождество Христово» - вручение наборов с продуктами питания малообеспеченным, многодетным семьям, семьям с детьми-инвалидами.</w:t>
            </w:r>
          </w:p>
        </w:tc>
        <w:tc>
          <w:tcPr>
            <w:tcW w:w="1620" w:type="dxa"/>
          </w:tcPr>
          <w:p w:rsidR="00E922F5" w:rsidRPr="00BB541F" w:rsidRDefault="00E922F5" w:rsidP="00E922F5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10-15.01.2024</w:t>
            </w:r>
          </w:p>
        </w:tc>
        <w:tc>
          <w:tcPr>
            <w:tcW w:w="2412" w:type="dxa"/>
          </w:tcPr>
          <w:p w:rsidR="00E922F5" w:rsidRPr="00BB541F" w:rsidRDefault="00E922F5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E922F5" w:rsidRPr="00BB541F" w:rsidRDefault="00E922F5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узыкальная встреча «Рождественская шкатулка»</w:t>
            </w:r>
          </w:p>
        </w:tc>
        <w:tc>
          <w:tcPr>
            <w:tcW w:w="16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6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DE64D1" w:rsidRPr="00BB541F" w:rsidRDefault="00DE64D1" w:rsidP="00464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</w:t>
            </w:r>
          </w:p>
          <w:p w:rsidR="00DE64D1" w:rsidRPr="00BB541F" w:rsidRDefault="00DE64D1" w:rsidP="00464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У зимы есть песни»</w:t>
            </w:r>
          </w:p>
        </w:tc>
        <w:tc>
          <w:tcPr>
            <w:tcW w:w="16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7.01.2024</w:t>
            </w:r>
          </w:p>
        </w:tc>
        <w:tc>
          <w:tcPr>
            <w:tcW w:w="2412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«Сказочная птица»</w:t>
            </w:r>
          </w:p>
        </w:tc>
        <w:tc>
          <w:tcPr>
            <w:tcW w:w="16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2412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Гороскоп на наступивший год» Викторина «Встреча нового года в разных странах мира»</w:t>
            </w:r>
          </w:p>
        </w:tc>
        <w:tc>
          <w:tcPr>
            <w:tcW w:w="1620" w:type="dxa"/>
          </w:tcPr>
          <w:p w:rsidR="00DE64D1" w:rsidRPr="00BB541F" w:rsidRDefault="00464809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DE64D1" w:rsidRPr="00BB541F" w:rsidRDefault="00DE64D1" w:rsidP="00464809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Святое Богоявление. Крещение Господне»,  «История крещения Иисуса Христа». Встреча со священнослужителем</w:t>
            </w:r>
            <w:r w:rsidR="00464809" w:rsidRPr="00BB541F">
              <w:rPr>
                <w:rFonts w:ascii="Times New Roman" w:hAnsi="Times New Roman"/>
                <w:sz w:val="24"/>
                <w:szCs w:val="24"/>
              </w:rPr>
              <w:t>. Освещение воды.</w:t>
            </w:r>
          </w:p>
        </w:tc>
        <w:tc>
          <w:tcPr>
            <w:tcW w:w="1620" w:type="dxa"/>
          </w:tcPr>
          <w:p w:rsidR="00DE64D1" w:rsidRPr="00BB541F" w:rsidRDefault="00464809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 «Раз в крещенский вечерок»</w:t>
            </w:r>
          </w:p>
        </w:tc>
        <w:tc>
          <w:tcPr>
            <w:tcW w:w="1620" w:type="dxa"/>
          </w:tcPr>
          <w:p w:rsidR="00DE64D1" w:rsidRPr="00BB541F" w:rsidRDefault="00464809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4.01.2024</w:t>
            </w:r>
          </w:p>
        </w:tc>
        <w:tc>
          <w:tcPr>
            <w:tcW w:w="2412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Викторина – игра «Поле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чудес»</w:t>
            </w:r>
          </w:p>
        </w:tc>
        <w:tc>
          <w:tcPr>
            <w:tcW w:w="1620" w:type="dxa"/>
          </w:tcPr>
          <w:p w:rsidR="00DE64D1" w:rsidRPr="00BB541F" w:rsidRDefault="00464809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24.01.2024</w:t>
            </w:r>
          </w:p>
        </w:tc>
        <w:tc>
          <w:tcPr>
            <w:tcW w:w="2412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40" w:type="dxa"/>
          </w:tcPr>
          <w:p w:rsidR="00DE64D1" w:rsidRPr="00BB541F" w:rsidRDefault="00DE64D1" w:rsidP="00DE64D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Татьянин день». Музыкальное поздравление Татьян, конкурсы, тематическая беседа</w:t>
            </w:r>
          </w:p>
        </w:tc>
        <w:tc>
          <w:tcPr>
            <w:tcW w:w="1620" w:type="dxa"/>
          </w:tcPr>
          <w:p w:rsidR="00DE64D1" w:rsidRPr="00BB541F" w:rsidRDefault="00464809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E64D1" w:rsidRPr="00BB541F" w:rsidTr="00CB15BB">
        <w:tc>
          <w:tcPr>
            <w:tcW w:w="540" w:type="dxa"/>
          </w:tcPr>
          <w:p w:rsidR="00DE64D1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DE64D1" w:rsidRPr="00BB541F" w:rsidRDefault="00DE64D1" w:rsidP="0048457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День рождения» 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</w:t>
            </w:r>
            <w:r w:rsidR="00484572" w:rsidRPr="00BB541F">
              <w:rPr>
                <w:rFonts w:ascii="Times New Roman" w:hAnsi="Times New Roman"/>
                <w:sz w:val="24"/>
                <w:szCs w:val="24"/>
              </w:rPr>
              <w:t>дившихся</w:t>
            </w:r>
            <w:proofErr w:type="gramEnd"/>
            <w:r w:rsidR="00484572" w:rsidRPr="00BB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>в январе</w:t>
            </w:r>
          </w:p>
        </w:tc>
        <w:tc>
          <w:tcPr>
            <w:tcW w:w="1620" w:type="dxa"/>
          </w:tcPr>
          <w:p w:rsidR="00DE64D1" w:rsidRPr="00BB541F" w:rsidRDefault="00484572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2412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E64D1" w:rsidRPr="00BB541F" w:rsidRDefault="00DE64D1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84572" w:rsidRPr="00BB541F" w:rsidTr="00CB15BB">
        <w:tc>
          <w:tcPr>
            <w:tcW w:w="540" w:type="dxa"/>
          </w:tcPr>
          <w:p w:rsidR="00484572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484572" w:rsidRPr="00BB541F" w:rsidRDefault="00484572" w:rsidP="0048457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«Эмоции по имени Радость»</w:t>
            </w:r>
          </w:p>
        </w:tc>
        <w:tc>
          <w:tcPr>
            <w:tcW w:w="1620" w:type="dxa"/>
          </w:tcPr>
          <w:p w:rsidR="00484572" w:rsidRPr="00BB541F" w:rsidRDefault="00484572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2412" w:type="dxa"/>
          </w:tcPr>
          <w:p w:rsidR="00484572" w:rsidRPr="00BB541F" w:rsidRDefault="00484572" w:rsidP="00484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84572" w:rsidRPr="00BB541F" w:rsidRDefault="00484572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84572" w:rsidRPr="00BB541F" w:rsidTr="00CB15BB">
        <w:tc>
          <w:tcPr>
            <w:tcW w:w="540" w:type="dxa"/>
          </w:tcPr>
          <w:p w:rsidR="00484572" w:rsidRPr="00BB541F" w:rsidRDefault="00BB541F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484572" w:rsidRPr="00BB541F" w:rsidRDefault="00484572" w:rsidP="0048457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Управление негативными эмоциями!</w:t>
            </w:r>
          </w:p>
        </w:tc>
        <w:tc>
          <w:tcPr>
            <w:tcW w:w="1620" w:type="dxa"/>
          </w:tcPr>
          <w:p w:rsidR="00484572" w:rsidRPr="00BB541F" w:rsidRDefault="00484572" w:rsidP="00DE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2412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369B9" w:rsidRPr="00BB541F" w:rsidTr="00CB15BB">
        <w:tc>
          <w:tcPr>
            <w:tcW w:w="540" w:type="dxa"/>
          </w:tcPr>
          <w:p w:rsidR="004369B9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4369B9" w:rsidRPr="00BB541F" w:rsidRDefault="00E922F5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Честь и слава защитникам» - изготовление подарков для пап к 23 февраля</w:t>
            </w:r>
          </w:p>
        </w:tc>
        <w:tc>
          <w:tcPr>
            <w:tcW w:w="1620" w:type="dxa"/>
          </w:tcPr>
          <w:p w:rsidR="004369B9" w:rsidRPr="00BB541F" w:rsidRDefault="004369B9" w:rsidP="00484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1.02.202</w:t>
            </w:r>
            <w:r w:rsidR="00484572" w:rsidRPr="00BB5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4369B9" w:rsidRPr="00BB541F" w:rsidRDefault="004369B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4369B9" w:rsidRPr="00BB541F" w:rsidRDefault="004369B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84572" w:rsidRPr="00BB541F" w:rsidTr="00AB0598">
        <w:tc>
          <w:tcPr>
            <w:tcW w:w="540" w:type="dxa"/>
          </w:tcPr>
          <w:p w:rsidR="00484572" w:rsidRPr="00BB541F" w:rsidRDefault="00BB541F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484572" w:rsidRPr="00BB541F" w:rsidRDefault="00484572" w:rsidP="00AB0598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Праздничный концерт ко Дню защитника отечества: «Мы помним Ваши имена».</w:t>
            </w:r>
          </w:p>
        </w:tc>
        <w:tc>
          <w:tcPr>
            <w:tcW w:w="1620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2412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84572" w:rsidRPr="00BB541F" w:rsidTr="00CB15BB">
        <w:tc>
          <w:tcPr>
            <w:tcW w:w="540" w:type="dxa"/>
          </w:tcPr>
          <w:p w:rsidR="00484572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484572" w:rsidRPr="00BB541F" w:rsidRDefault="00484572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«На страже Родины»</w:t>
            </w:r>
          </w:p>
        </w:tc>
        <w:tc>
          <w:tcPr>
            <w:tcW w:w="1620" w:type="dxa"/>
          </w:tcPr>
          <w:p w:rsidR="00484572" w:rsidRPr="00BB541F" w:rsidRDefault="00484572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</w:t>
            </w:r>
            <w:r w:rsidR="00A420EF" w:rsidRPr="00BB541F">
              <w:rPr>
                <w:rFonts w:ascii="Times New Roman" w:hAnsi="Times New Roman"/>
                <w:sz w:val="24"/>
                <w:szCs w:val="24"/>
              </w:rPr>
              <w:t>2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>.02.2024</w:t>
            </w:r>
          </w:p>
        </w:tc>
        <w:tc>
          <w:tcPr>
            <w:tcW w:w="2412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84572" w:rsidRPr="00BB541F" w:rsidRDefault="00484572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A420EF" w:rsidRPr="00BB541F" w:rsidRDefault="00A420EF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 «Есть такая профессия – Родину защищать»</w:t>
            </w:r>
          </w:p>
        </w:tc>
        <w:tc>
          <w:tcPr>
            <w:tcW w:w="16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2412" w:type="dxa"/>
          </w:tcPr>
          <w:p w:rsidR="00A420EF" w:rsidRPr="00BB541F" w:rsidRDefault="00A420EF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420EF" w:rsidRPr="00BB541F" w:rsidRDefault="00A420EF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922F5" w:rsidRPr="00BB541F" w:rsidTr="00CB15BB">
        <w:tc>
          <w:tcPr>
            <w:tcW w:w="540" w:type="dxa"/>
          </w:tcPr>
          <w:p w:rsidR="00E922F5" w:rsidRPr="00BB541F" w:rsidRDefault="00BB541F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E922F5" w:rsidRPr="00BB541F" w:rsidRDefault="00E922F5" w:rsidP="00AB0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Доброе сердце матери» - изготовление подарков мамам к 8 марта</w:t>
            </w:r>
          </w:p>
        </w:tc>
        <w:tc>
          <w:tcPr>
            <w:tcW w:w="1620" w:type="dxa"/>
          </w:tcPr>
          <w:p w:rsidR="00E922F5" w:rsidRPr="00BB541F" w:rsidRDefault="00E922F5" w:rsidP="00AF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6.03.202</w:t>
            </w:r>
            <w:r w:rsidR="00AF2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E922F5" w:rsidRPr="00BB541F" w:rsidRDefault="00E92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E922F5" w:rsidRPr="00BB541F" w:rsidRDefault="00E92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A420EF" w:rsidRPr="00BB541F" w:rsidRDefault="00A420EF" w:rsidP="00A420E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жденных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феврале «День рождения»</w:t>
            </w:r>
          </w:p>
        </w:tc>
        <w:tc>
          <w:tcPr>
            <w:tcW w:w="16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2412" w:type="dxa"/>
          </w:tcPr>
          <w:p w:rsidR="00A420EF" w:rsidRPr="00BB541F" w:rsidRDefault="00A420EF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420EF" w:rsidRPr="00BB541F" w:rsidRDefault="00A420EF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A420EF" w:rsidRPr="00BB541F" w:rsidRDefault="00A420EF" w:rsidP="00A420E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Праздничное мероприятие и концерт «Дарите женщинам улыбки и цветы»</w:t>
            </w:r>
          </w:p>
        </w:tc>
        <w:tc>
          <w:tcPr>
            <w:tcW w:w="1620" w:type="dxa"/>
          </w:tcPr>
          <w:p w:rsidR="00A420EF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A420EF" w:rsidRPr="00BB541F" w:rsidRDefault="00A420EF" w:rsidP="00A420E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. «Здоровый образ жизни»</w:t>
            </w:r>
          </w:p>
        </w:tc>
        <w:tc>
          <w:tcPr>
            <w:tcW w:w="1620" w:type="dxa"/>
          </w:tcPr>
          <w:p w:rsidR="00A420EF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AB0598" w:rsidRPr="00BB541F" w:rsidRDefault="00AB0598" w:rsidP="00A420E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асленичные посиделки «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>линочки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хороши, веселимся от души» </w:t>
            </w:r>
          </w:p>
        </w:tc>
        <w:tc>
          <w:tcPr>
            <w:tcW w:w="16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2412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AB0598" w:rsidRPr="00BB541F" w:rsidRDefault="00AB0598" w:rsidP="00AB0598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стреча Масленицы «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кусная Масленица»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2412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40" w:type="dxa"/>
          </w:tcPr>
          <w:p w:rsidR="00A420EF" w:rsidRPr="00BB541F" w:rsidRDefault="00A420EF" w:rsidP="00A420E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марте «День Рождения»</w:t>
            </w:r>
          </w:p>
        </w:tc>
        <w:tc>
          <w:tcPr>
            <w:tcW w:w="1620" w:type="dxa"/>
          </w:tcPr>
          <w:p w:rsidR="00A420EF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. «От улыбки станет всем светлей…»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2412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лаговещение. Встреча со священнослужителем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03.04.2024</w:t>
            </w:r>
          </w:p>
        </w:tc>
        <w:tc>
          <w:tcPr>
            <w:tcW w:w="2412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День космонавтики. «Через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тернии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к звездам» Просмотр кинофильма.</w:t>
            </w:r>
          </w:p>
        </w:tc>
        <w:tc>
          <w:tcPr>
            <w:tcW w:w="16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2412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космонавтики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2412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Лекция о ЗОЖ. «Тропа долголетия»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2412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Концерт воспитанников воскресной школы храма 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Ионна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Предтечи 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412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апреле «День рождения»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2412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0598" w:rsidRPr="00BB541F" w:rsidTr="00CB15BB">
        <w:tc>
          <w:tcPr>
            <w:tcW w:w="540" w:type="dxa"/>
          </w:tcPr>
          <w:p w:rsidR="00AB059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AB0598" w:rsidRPr="00BB541F" w:rsidRDefault="00AB0598" w:rsidP="00D761AD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Литературно-тематический вечер «Праздник весны и труда»</w:t>
            </w:r>
          </w:p>
        </w:tc>
        <w:tc>
          <w:tcPr>
            <w:tcW w:w="1620" w:type="dxa"/>
          </w:tcPr>
          <w:p w:rsidR="00AB0598" w:rsidRPr="00BB541F" w:rsidRDefault="00AB059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2412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B0598" w:rsidRPr="00BB541F" w:rsidRDefault="00AB0598" w:rsidP="00AB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6314" w:rsidRPr="00BB541F" w:rsidTr="00CB15BB">
        <w:tc>
          <w:tcPr>
            <w:tcW w:w="540" w:type="dxa"/>
          </w:tcPr>
          <w:p w:rsidR="00E86314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E86314" w:rsidRPr="00BB541F" w:rsidRDefault="00E86314" w:rsidP="00D76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E86314" w:rsidRPr="00BB541F" w:rsidRDefault="00E86314" w:rsidP="00D76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Первомай, весну встречай»</w:t>
            </w:r>
          </w:p>
        </w:tc>
        <w:tc>
          <w:tcPr>
            <w:tcW w:w="1620" w:type="dxa"/>
          </w:tcPr>
          <w:p w:rsidR="00E86314" w:rsidRPr="00BB541F" w:rsidRDefault="00E86314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2412" w:type="dxa"/>
          </w:tcPr>
          <w:p w:rsidR="00E86314" w:rsidRPr="00BB541F" w:rsidRDefault="00E86314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6314" w:rsidRPr="00BB541F" w:rsidRDefault="00E86314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86314" w:rsidRPr="00BB541F" w:rsidTr="00CB15BB">
        <w:tc>
          <w:tcPr>
            <w:tcW w:w="540" w:type="dxa"/>
          </w:tcPr>
          <w:p w:rsidR="00E86314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E86314" w:rsidRPr="00BB541F" w:rsidRDefault="00E86314" w:rsidP="00D76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зготовление открыток ветеранам труда и детям войны</w:t>
            </w:r>
          </w:p>
        </w:tc>
        <w:tc>
          <w:tcPr>
            <w:tcW w:w="1620" w:type="dxa"/>
          </w:tcPr>
          <w:p w:rsidR="00E86314" w:rsidRPr="00BB541F" w:rsidRDefault="00E86314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412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761AD" w:rsidRPr="00BB541F" w:rsidTr="006E4293">
        <w:tc>
          <w:tcPr>
            <w:tcW w:w="540" w:type="dxa"/>
          </w:tcPr>
          <w:p w:rsidR="00D761AD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D761AD" w:rsidRPr="00BB541F" w:rsidRDefault="00D761AD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Акция «Светлая Пасха» - вручение наборов с продуктами питания малообеспеченным, многодетным семьям, семьям с детьми-инвалидами.</w:t>
            </w:r>
          </w:p>
        </w:tc>
        <w:tc>
          <w:tcPr>
            <w:tcW w:w="16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1-08.05.2024</w:t>
            </w:r>
          </w:p>
        </w:tc>
        <w:tc>
          <w:tcPr>
            <w:tcW w:w="2412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A5E5A" w:rsidRPr="00BB541F" w:rsidTr="006E4293">
        <w:tc>
          <w:tcPr>
            <w:tcW w:w="540" w:type="dxa"/>
          </w:tcPr>
          <w:p w:rsidR="00DA5E5A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DA5E5A" w:rsidRPr="00BB541F" w:rsidRDefault="00DA5E5A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онкурс экологического рисунка «Природа Ростовской области»</w:t>
            </w:r>
          </w:p>
        </w:tc>
        <w:tc>
          <w:tcPr>
            <w:tcW w:w="1620" w:type="dxa"/>
          </w:tcPr>
          <w:p w:rsidR="00DA5E5A" w:rsidRPr="00BB541F" w:rsidRDefault="00DA5E5A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412" w:type="dxa"/>
          </w:tcPr>
          <w:p w:rsidR="00DA5E5A" w:rsidRPr="00BB541F" w:rsidRDefault="00DA5E5A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DA5E5A" w:rsidRPr="00BB541F" w:rsidRDefault="00DA5E5A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6314" w:rsidRPr="00BB541F" w:rsidTr="00CB15BB">
        <w:tc>
          <w:tcPr>
            <w:tcW w:w="540" w:type="dxa"/>
          </w:tcPr>
          <w:p w:rsidR="00E86314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E86314" w:rsidRPr="00BB541F" w:rsidRDefault="00D761AD" w:rsidP="00D76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86314" w:rsidRPr="00BB541F">
              <w:rPr>
                <w:rFonts w:ascii="Times New Roman" w:hAnsi="Times New Roman"/>
                <w:sz w:val="24"/>
                <w:szCs w:val="24"/>
              </w:rPr>
              <w:t xml:space="preserve"> «Герои Великой Отечественной войны»</w:t>
            </w:r>
          </w:p>
        </w:tc>
        <w:tc>
          <w:tcPr>
            <w:tcW w:w="1620" w:type="dxa"/>
          </w:tcPr>
          <w:p w:rsidR="00E86314" w:rsidRPr="00BB541F" w:rsidRDefault="00E86314" w:rsidP="00D7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7.0</w:t>
            </w:r>
            <w:r w:rsidR="00D761AD" w:rsidRPr="00BB541F">
              <w:rPr>
                <w:rFonts w:ascii="Times New Roman" w:hAnsi="Times New Roman"/>
                <w:sz w:val="24"/>
                <w:szCs w:val="24"/>
              </w:rPr>
              <w:t>5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412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761AD" w:rsidRPr="00BB541F" w:rsidTr="006E4293">
        <w:tc>
          <w:tcPr>
            <w:tcW w:w="540" w:type="dxa"/>
          </w:tcPr>
          <w:p w:rsidR="00D761AD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D761AD" w:rsidRPr="00BB541F" w:rsidRDefault="00D761AD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Победой кончилась война» - выставка детских рисунков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ко Дню Победы</w:t>
            </w:r>
          </w:p>
        </w:tc>
        <w:tc>
          <w:tcPr>
            <w:tcW w:w="16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08.05.2024</w:t>
            </w:r>
          </w:p>
        </w:tc>
        <w:tc>
          <w:tcPr>
            <w:tcW w:w="2412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помощи семье и детям</w:t>
            </w:r>
          </w:p>
        </w:tc>
        <w:tc>
          <w:tcPr>
            <w:tcW w:w="25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E86314" w:rsidRPr="00BB541F" w:rsidTr="00CB15BB">
        <w:tc>
          <w:tcPr>
            <w:tcW w:w="540" w:type="dxa"/>
          </w:tcPr>
          <w:p w:rsidR="00E86314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40" w:type="dxa"/>
          </w:tcPr>
          <w:p w:rsidR="00E86314" w:rsidRPr="00BB541F" w:rsidRDefault="00E86314" w:rsidP="008F6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E86314" w:rsidRPr="00BB541F" w:rsidRDefault="00E86314" w:rsidP="008F6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 Это радость, со слезами на глазах»</w:t>
            </w:r>
          </w:p>
        </w:tc>
        <w:tc>
          <w:tcPr>
            <w:tcW w:w="1620" w:type="dxa"/>
          </w:tcPr>
          <w:p w:rsidR="00E86314" w:rsidRPr="00BB541F" w:rsidRDefault="00E86314" w:rsidP="00D7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8.0</w:t>
            </w:r>
            <w:r w:rsidR="00D761AD" w:rsidRPr="00BB541F">
              <w:rPr>
                <w:rFonts w:ascii="Times New Roman" w:hAnsi="Times New Roman"/>
                <w:sz w:val="24"/>
                <w:szCs w:val="24"/>
              </w:rPr>
              <w:t>5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412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761AD" w:rsidRPr="00BB541F" w:rsidTr="006E4293">
        <w:tc>
          <w:tcPr>
            <w:tcW w:w="540" w:type="dxa"/>
          </w:tcPr>
          <w:p w:rsidR="00D761AD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</w:tcPr>
          <w:p w:rsidR="00D761AD" w:rsidRPr="00BB541F" w:rsidRDefault="00D761AD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Семья - это дом, семья – это мир» - 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 ко Дню семьи </w:t>
            </w:r>
          </w:p>
        </w:tc>
        <w:tc>
          <w:tcPr>
            <w:tcW w:w="16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2412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D761AD" w:rsidRPr="00BB541F" w:rsidRDefault="00D761A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8F6762" w:rsidRPr="00BB541F" w:rsidTr="006E4293">
        <w:tc>
          <w:tcPr>
            <w:tcW w:w="540" w:type="dxa"/>
          </w:tcPr>
          <w:p w:rsidR="008F6762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8F6762" w:rsidRPr="00BB541F" w:rsidRDefault="008F6762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 «День славянской культуры»</w:t>
            </w:r>
          </w:p>
        </w:tc>
        <w:tc>
          <w:tcPr>
            <w:tcW w:w="1620" w:type="dxa"/>
          </w:tcPr>
          <w:p w:rsidR="008F6762" w:rsidRPr="00BB541F" w:rsidRDefault="008F6762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2412" w:type="dxa"/>
          </w:tcPr>
          <w:p w:rsidR="008F6762" w:rsidRPr="00BB541F" w:rsidRDefault="008F6762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F6762" w:rsidRPr="00BB541F" w:rsidRDefault="008F6762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6314" w:rsidRPr="00BB541F" w:rsidTr="00CB15BB">
        <w:tc>
          <w:tcPr>
            <w:tcW w:w="540" w:type="dxa"/>
          </w:tcPr>
          <w:p w:rsidR="00E86314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E86314" w:rsidRPr="00BB541F" w:rsidRDefault="00E86314" w:rsidP="008F676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мае «День рождения»</w:t>
            </w:r>
          </w:p>
        </w:tc>
        <w:tc>
          <w:tcPr>
            <w:tcW w:w="1620" w:type="dxa"/>
          </w:tcPr>
          <w:p w:rsidR="00E86314" w:rsidRPr="00BB541F" w:rsidRDefault="00D761AD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2412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6314" w:rsidRPr="00BB541F" w:rsidRDefault="00E86314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F6762" w:rsidRPr="00BB541F" w:rsidTr="00CB15BB">
        <w:tc>
          <w:tcPr>
            <w:tcW w:w="540" w:type="dxa"/>
          </w:tcPr>
          <w:p w:rsidR="008F6762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8F6762" w:rsidRPr="00BB541F" w:rsidRDefault="008F6762" w:rsidP="008F676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Международному дню защиты детей</w:t>
            </w:r>
          </w:p>
        </w:tc>
        <w:tc>
          <w:tcPr>
            <w:tcW w:w="1620" w:type="dxa"/>
          </w:tcPr>
          <w:p w:rsidR="008F6762" w:rsidRPr="00BB541F" w:rsidRDefault="008F6762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2412" w:type="dxa"/>
          </w:tcPr>
          <w:p w:rsidR="008F6762" w:rsidRPr="00BB541F" w:rsidRDefault="008F6762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F6762" w:rsidRPr="00BB541F" w:rsidRDefault="008F6762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8E22DC" w:rsidRPr="00BB541F" w:rsidRDefault="008E22DC" w:rsidP="008F6762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Детство – это я и ты!»</w:t>
            </w:r>
          </w:p>
        </w:tc>
        <w:tc>
          <w:tcPr>
            <w:tcW w:w="16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2412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</w:tcPr>
          <w:p w:rsidR="008E22DC" w:rsidRPr="00BB541F" w:rsidRDefault="008E22DC" w:rsidP="008E2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День России. Концертная программа «Когда мы едины, мы непобедимы»</w:t>
            </w:r>
          </w:p>
        </w:tc>
        <w:tc>
          <w:tcPr>
            <w:tcW w:w="16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2412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</w:tcPr>
          <w:p w:rsidR="008E22DC" w:rsidRPr="00BB541F" w:rsidRDefault="008E22DC" w:rsidP="008E2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>освященный Дню России</w:t>
            </w:r>
          </w:p>
        </w:tc>
        <w:tc>
          <w:tcPr>
            <w:tcW w:w="16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2412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40" w:type="dxa"/>
          </w:tcPr>
          <w:p w:rsidR="008E22DC" w:rsidRPr="00BB541F" w:rsidRDefault="00A07764" w:rsidP="008E2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8E22DC" w:rsidRPr="00BB541F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gramStart"/>
            <w:r w:rsidR="008E22DC" w:rsidRPr="00BB541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E22DC" w:rsidRPr="00BB541F">
              <w:rPr>
                <w:rFonts w:ascii="Times New Roman" w:hAnsi="Times New Roman"/>
                <w:sz w:val="24"/>
                <w:szCs w:val="24"/>
              </w:rPr>
              <w:t xml:space="preserve"> «Движение – это жизнь»</w:t>
            </w:r>
          </w:p>
        </w:tc>
        <w:tc>
          <w:tcPr>
            <w:tcW w:w="1620" w:type="dxa"/>
          </w:tcPr>
          <w:p w:rsidR="008E22DC" w:rsidRPr="00BB541F" w:rsidRDefault="007018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2412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</w:tcPr>
          <w:p w:rsidR="008E22DC" w:rsidRPr="00BB541F" w:rsidRDefault="008E22DC" w:rsidP="008E2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ахта памяти «Нам не забыть те годы!»</w:t>
            </w:r>
          </w:p>
        </w:tc>
        <w:tc>
          <w:tcPr>
            <w:tcW w:w="16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2412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E22DC" w:rsidRPr="00BB541F" w:rsidRDefault="008E22D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E22DC" w:rsidRPr="00BB541F" w:rsidTr="00CB15BB">
        <w:tc>
          <w:tcPr>
            <w:tcW w:w="540" w:type="dxa"/>
          </w:tcPr>
          <w:p w:rsidR="008E22D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</w:tcPr>
          <w:p w:rsidR="008E22DC" w:rsidRPr="00BB541F" w:rsidRDefault="008E22DC" w:rsidP="008E2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июне «День рождения»</w:t>
            </w:r>
          </w:p>
        </w:tc>
        <w:tc>
          <w:tcPr>
            <w:tcW w:w="16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2412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E22DC" w:rsidRPr="00BB541F" w:rsidRDefault="008E22D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740508" w:rsidRPr="00BB541F" w:rsidTr="00CB15BB">
        <w:tc>
          <w:tcPr>
            <w:tcW w:w="540" w:type="dxa"/>
          </w:tcPr>
          <w:p w:rsidR="00740508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:rsidR="00740508" w:rsidRPr="00BB541F" w:rsidRDefault="00740508" w:rsidP="00A420EF">
            <w:pPr>
              <w:pStyle w:val="a5"/>
              <w:shd w:val="clear" w:color="auto" w:fill="FFFFFF"/>
              <w:spacing w:after="0"/>
            </w:pPr>
            <w:r w:rsidRPr="00BB541F">
              <w:t>Викторина «Лето красное идёт»</w:t>
            </w:r>
          </w:p>
        </w:tc>
        <w:tc>
          <w:tcPr>
            <w:tcW w:w="1620" w:type="dxa"/>
          </w:tcPr>
          <w:p w:rsidR="00740508" w:rsidRPr="00BB541F" w:rsidRDefault="0074050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2412" w:type="dxa"/>
          </w:tcPr>
          <w:p w:rsidR="00740508" w:rsidRPr="00BB541F" w:rsidRDefault="00740508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740508" w:rsidRPr="00BB541F" w:rsidRDefault="00740508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740508" w:rsidRPr="00BB541F" w:rsidTr="006E4293">
        <w:tc>
          <w:tcPr>
            <w:tcW w:w="540" w:type="dxa"/>
          </w:tcPr>
          <w:p w:rsidR="00740508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40" w:type="dxa"/>
          </w:tcPr>
          <w:p w:rsidR="00740508" w:rsidRPr="00BB541F" w:rsidRDefault="00740508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Главнее всех - моя семья» - выставка детских рисунков ко Дню семьи, любви и верности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40508" w:rsidRPr="00BB541F" w:rsidRDefault="00740508" w:rsidP="006E4293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05.07.2022</w:t>
            </w:r>
          </w:p>
        </w:tc>
        <w:tc>
          <w:tcPr>
            <w:tcW w:w="2412" w:type="dxa"/>
          </w:tcPr>
          <w:p w:rsidR="00740508" w:rsidRPr="00BB541F" w:rsidRDefault="00740508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740508" w:rsidRPr="00BB541F" w:rsidRDefault="00740508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40" w:type="dxa"/>
          </w:tcPr>
          <w:p w:rsidR="00A420EF" w:rsidRPr="00BB541F" w:rsidRDefault="00740508" w:rsidP="00A420EF">
            <w:pPr>
              <w:pStyle w:val="a5"/>
              <w:shd w:val="clear" w:color="auto" w:fill="FFFFFF"/>
              <w:spacing w:after="0"/>
            </w:pPr>
            <w:r w:rsidRPr="00BB541F">
              <w:t>Занятие «Кто стучится в дверь мою»</w:t>
            </w:r>
          </w:p>
        </w:tc>
        <w:tc>
          <w:tcPr>
            <w:tcW w:w="1620" w:type="dxa"/>
          </w:tcPr>
          <w:p w:rsidR="00A420EF" w:rsidRPr="00BB541F" w:rsidRDefault="00740508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0.07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</w:tcPr>
          <w:p w:rsidR="00A420EF" w:rsidRPr="00BB541F" w:rsidRDefault="00022463" w:rsidP="00A4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Беседа «Мои личные жизненные и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планы»</w:t>
            </w:r>
          </w:p>
        </w:tc>
        <w:tc>
          <w:tcPr>
            <w:tcW w:w="1620" w:type="dxa"/>
          </w:tcPr>
          <w:p w:rsidR="00A420EF" w:rsidRPr="00BB541F" w:rsidRDefault="00AF2A85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7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отделение социальной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40" w:type="dxa"/>
          </w:tcPr>
          <w:p w:rsidR="00A420EF" w:rsidRPr="00BB541F" w:rsidRDefault="00022463" w:rsidP="00A4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Как сказать «нет» и отстоять свое мнение»</w:t>
            </w:r>
          </w:p>
        </w:tc>
        <w:tc>
          <w:tcPr>
            <w:tcW w:w="1620" w:type="dxa"/>
          </w:tcPr>
          <w:p w:rsidR="00A420EF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420EF" w:rsidRPr="00BB541F" w:rsidTr="00CB15BB">
        <w:tc>
          <w:tcPr>
            <w:tcW w:w="540" w:type="dxa"/>
          </w:tcPr>
          <w:p w:rsidR="00A420E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</w:tcPr>
          <w:p w:rsidR="00A420EF" w:rsidRPr="00BB541F" w:rsidRDefault="00022463" w:rsidP="00A420EF">
            <w:pPr>
              <w:pStyle w:val="a5"/>
              <w:shd w:val="clear" w:color="auto" w:fill="FFFFFF"/>
              <w:spacing w:after="0"/>
            </w:pPr>
            <w:r w:rsidRPr="00BB541F">
              <w:t>Спортивная эстафета «Мы любим спорт»</w:t>
            </w:r>
          </w:p>
        </w:tc>
        <w:tc>
          <w:tcPr>
            <w:tcW w:w="1620" w:type="dxa"/>
          </w:tcPr>
          <w:p w:rsidR="00A420EF" w:rsidRPr="00BB541F" w:rsidRDefault="001C048D" w:rsidP="00A420EF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26.07.2024</w:t>
            </w:r>
          </w:p>
        </w:tc>
        <w:tc>
          <w:tcPr>
            <w:tcW w:w="2412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A420EF" w:rsidRPr="00BB541F" w:rsidRDefault="00A420E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22463" w:rsidRPr="00BB541F" w:rsidTr="00CB15BB">
        <w:tc>
          <w:tcPr>
            <w:tcW w:w="540" w:type="dxa"/>
          </w:tcPr>
          <w:p w:rsidR="0002246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</w:tcPr>
          <w:p w:rsidR="00022463" w:rsidRPr="00BB541F" w:rsidRDefault="00022463" w:rsidP="00022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июле «День рождения»</w:t>
            </w:r>
          </w:p>
        </w:tc>
        <w:tc>
          <w:tcPr>
            <w:tcW w:w="1620" w:type="dxa"/>
          </w:tcPr>
          <w:p w:rsidR="00022463" w:rsidRPr="00BB541F" w:rsidRDefault="00AF2A85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2412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C048D" w:rsidRPr="00BB541F" w:rsidTr="00CB15BB">
        <w:tc>
          <w:tcPr>
            <w:tcW w:w="540" w:type="dxa"/>
          </w:tcPr>
          <w:p w:rsidR="001C048D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</w:tcPr>
          <w:p w:rsidR="001C048D" w:rsidRPr="00BB541F" w:rsidRDefault="001C048D" w:rsidP="00022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онкурс рисунков на асфальте «Яркие краски детства»</w:t>
            </w:r>
          </w:p>
        </w:tc>
        <w:tc>
          <w:tcPr>
            <w:tcW w:w="1620" w:type="dxa"/>
          </w:tcPr>
          <w:p w:rsidR="001C048D" w:rsidRPr="00BB541F" w:rsidRDefault="001C048D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2.08.2024</w:t>
            </w:r>
          </w:p>
        </w:tc>
        <w:tc>
          <w:tcPr>
            <w:tcW w:w="2412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C048D" w:rsidRPr="00BB541F" w:rsidTr="00CB15BB">
        <w:tc>
          <w:tcPr>
            <w:tcW w:w="540" w:type="dxa"/>
          </w:tcPr>
          <w:p w:rsidR="001C048D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</w:tcPr>
          <w:p w:rsidR="001C048D" w:rsidRPr="00BB541F" w:rsidRDefault="001C048D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об истории и традициях народных праздников</w:t>
            </w:r>
          </w:p>
        </w:tc>
        <w:tc>
          <w:tcPr>
            <w:tcW w:w="1620" w:type="dxa"/>
          </w:tcPr>
          <w:p w:rsidR="001C048D" w:rsidRPr="00BB541F" w:rsidRDefault="001C048D" w:rsidP="00A420EF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06.08.2024</w:t>
            </w:r>
          </w:p>
        </w:tc>
        <w:tc>
          <w:tcPr>
            <w:tcW w:w="2412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C048D" w:rsidRPr="00BB541F" w:rsidTr="00CB15BB">
        <w:tc>
          <w:tcPr>
            <w:tcW w:w="540" w:type="dxa"/>
          </w:tcPr>
          <w:p w:rsidR="001C048D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1C048D" w:rsidRPr="00BB541F" w:rsidRDefault="001C048D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теллектуальная игра «Все профессии важны»</w:t>
            </w:r>
          </w:p>
        </w:tc>
        <w:tc>
          <w:tcPr>
            <w:tcW w:w="1620" w:type="dxa"/>
          </w:tcPr>
          <w:p w:rsidR="001C048D" w:rsidRPr="00BB541F" w:rsidRDefault="001C048D" w:rsidP="00A420EF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13.08.2024</w:t>
            </w:r>
          </w:p>
        </w:tc>
        <w:tc>
          <w:tcPr>
            <w:tcW w:w="2412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C048D" w:rsidRPr="00BB541F" w:rsidTr="00CB15BB">
        <w:tc>
          <w:tcPr>
            <w:tcW w:w="540" w:type="dxa"/>
          </w:tcPr>
          <w:p w:rsidR="001C048D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</w:tcPr>
          <w:p w:rsidR="001C048D" w:rsidRPr="00BB541F" w:rsidRDefault="001C048D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икторина «День российского кино»</w:t>
            </w:r>
          </w:p>
        </w:tc>
        <w:tc>
          <w:tcPr>
            <w:tcW w:w="1620" w:type="dxa"/>
          </w:tcPr>
          <w:p w:rsidR="001C048D" w:rsidRPr="00BB541F" w:rsidRDefault="001D7550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2412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D7550" w:rsidRPr="00BB541F" w:rsidTr="00CB15BB">
        <w:tc>
          <w:tcPr>
            <w:tcW w:w="540" w:type="dxa"/>
          </w:tcPr>
          <w:p w:rsidR="001D7550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40" w:type="dxa"/>
          </w:tcPr>
          <w:p w:rsidR="001D7550" w:rsidRPr="00BB541F" w:rsidRDefault="001D7550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Мое место»</w:t>
            </w:r>
          </w:p>
        </w:tc>
        <w:tc>
          <w:tcPr>
            <w:tcW w:w="1620" w:type="dxa"/>
          </w:tcPr>
          <w:p w:rsidR="001D7550" w:rsidRPr="00BB541F" w:rsidRDefault="001D7550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9.08.2024</w:t>
            </w:r>
          </w:p>
        </w:tc>
        <w:tc>
          <w:tcPr>
            <w:tcW w:w="2412" w:type="dxa"/>
          </w:tcPr>
          <w:p w:rsidR="001D7550" w:rsidRPr="00BB541F" w:rsidRDefault="001D7550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1D7550" w:rsidRPr="00BB541F" w:rsidRDefault="001D7550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5D1F" w:rsidRPr="00BB541F" w:rsidTr="006E4293">
        <w:tc>
          <w:tcPr>
            <w:tcW w:w="540" w:type="dxa"/>
          </w:tcPr>
          <w:p w:rsidR="00E85D1F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40" w:type="dxa"/>
          </w:tcPr>
          <w:p w:rsidR="00E85D1F" w:rsidRPr="00BB541F" w:rsidRDefault="00E85D1F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Акция «Соберем ребенка в школу» - вручение наборов школьных принадлежностей малообеспеченным, многодетным семьям.</w:t>
            </w:r>
          </w:p>
        </w:tc>
        <w:tc>
          <w:tcPr>
            <w:tcW w:w="1620" w:type="dxa"/>
          </w:tcPr>
          <w:p w:rsidR="00E85D1F" w:rsidRPr="00BB541F" w:rsidRDefault="00E85D1F" w:rsidP="006E4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9-30.08.2022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1D7550" w:rsidRPr="00BB541F" w:rsidTr="00CB15BB">
        <w:tc>
          <w:tcPr>
            <w:tcW w:w="540" w:type="dxa"/>
          </w:tcPr>
          <w:p w:rsidR="001D7550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</w:tcPr>
          <w:p w:rsidR="001D7550" w:rsidRPr="00BB541F" w:rsidRDefault="001D7550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Мир профессий, кто охраняет природные богатства»</w:t>
            </w:r>
          </w:p>
        </w:tc>
        <w:tc>
          <w:tcPr>
            <w:tcW w:w="1620" w:type="dxa"/>
          </w:tcPr>
          <w:p w:rsidR="001D7550" w:rsidRPr="00BB541F" w:rsidRDefault="001D7550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2412" w:type="dxa"/>
          </w:tcPr>
          <w:p w:rsidR="001D7550" w:rsidRPr="00BB541F" w:rsidRDefault="001D7550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1D7550" w:rsidRPr="00BB541F" w:rsidRDefault="001D7550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C048D" w:rsidRPr="00BB541F" w:rsidTr="00CB15BB">
        <w:tc>
          <w:tcPr>
            <w:tcW w:w="540" w:type="dxa"/>
          </w:tcPr>
          <w:p w:rsidR="001C048D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</w:tcPr>
          <w:p w:rsidR="001C048D" w:rsidRPr="00BB541F" w:rsidRDefault="001C048D" w:rsidP="001C0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жденных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августе «День рождения»</w:t>
            </w:r>
          </w:p>
        </w:tc>
        <w:tc>
          <w:tcPr>
            <w:tcW w:w="1620" w:type="dxa"/>
          </w:tcPr>
          <w:p w:rsidR="001C048D" w:rsidRPr="00BB541F" w:rsidRDefault="001D7550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08.2024</w:t>
            </w:r>
          </w:p>
        </w:tc>
        <w:tc>
          <w:tcPr>
            <w:tcW w:w="2412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1C048D" w:rsidRPr="00BB541F" w:rsidRDefault="001C048D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ечер отдыха « Легко на сердце от песни веселой »</w:t>
            </w:r>
          </w:p>
        </w:tc>
        <w:tc>
          <w:tcPr>
            <w:tcW w:w="1620" w:type="dxa"/>
          </w:tcPr>
          <w:p w:rsidR="00E85D1F" w:rsidRPr="00BB541F" w:rsidRDefault="00E85D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Знакомство с пластилином»</w:t>
            </w:r>
          </w:p>
        </w:tc>
        <w:tc>
          <w:tcPr>
            <w:tcW w:w="1620" w:type="dxa"/>
          </w:tcPr>
          <w:p w:rsidR="00E85D1F" w:rsidRPr="00BB541F" w:rsidRDefault="00E85D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0.09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руглый стол «Как научиться разговаривать с людьми»</w:t>
            </w:r>
          </w:p>
        </w:tc>
        <w:tc>
          <w:tcPr>
            <w:tcW w:w="1620" w:type="dxa"/>
          </w:tcPr>
          <w:p w:rsidR="00E85D1F" w:rsidRPr="00BB541F" w:rsidRDefault="00E85D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1.09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Книга – твой лучший друг»</w:t>
            </w:r>
          </w:p>
        </w:tc>
        <w:tc>
          <w:tcPr>
            <w:tcW w:w="1620" w:type="dxa"/>
          </w:tcPr>
          <w:p w:rsidR="00E85D1F" w:rsidRPr="00BB541F" w:rsidRDefault="00E85D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астер – класс «Дары осени»</w:t>
            </w:r>
          </w:p>
        </w:tc>
        <w:tc>
          <w:tcPr>
            <w:tcW w:w="1620" w:type="dxa"/>
          </w:tcPr>
          <w:p w:rsidR="00E85D1F" w:rsidRPr="00BB541F" w:rsidRDefault="00E85D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85D1F" w:rsidRPr="00BB541F" w:rsidTr="00CB15BB">
        <w:tc>
          <w:tcPr>
            <w:tcW w:w="540" w:type="dxa"/>
          </w:tcPr>
          <w:p w:rsidR="00E85D1F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40" w:type="dxa"/>
          </w:tcPr>
          <w:p w:rsidR="00E85D1F" w:rsidRPr="00BB541F" w:rsidRDefault="00E85D1F" w:rsidP="00E85D1F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сентябре «День рождения»</w:t>
            </w:r>
          </w:p>
        </w:tc>
        <w:tc>
          <w:tcPr>
            <w:tcW w:w="1620" w:type="dxa"/>
          </w:tcPr>
          <w:p w:rsidR="00E85D1F" w:rsidRPr="00BB541F" w:rsidRDefault="00320A91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30.02.2024</w:t>
            </w:r>
          </w:p>
        </w:tc>
        <w:tc>
          <w:tcPr>
            <w:tcW w:w="2412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ое отделение</w:t>
            </w:r>
          </w:p>
        </w:tc>
        <w:tc>
          <w:tcPr>
            <w:tcW w:w="2520" w:type="dxa"/>
          </w:tcPr>
          <w:p w:rsidR="00E85D1F" w:rsidRPr="00BB541F" w:rsidRDefault="00E85D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</w:tr>
      <w:tr w:rsidR="00320A91" w:rsidRPr="00BB541F" w:rsidTr="00CB15BB">
        <w:tc>
          <w:tcPr>
            <w:tcW w:w="540" w:type="dxa"/>
          </w:tcPr>
          <w:p w:rsidR="00320A91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40" w:type="dxa"/>
          </w:tcPr>
          <w:p w:rsidR="00320A91" w:rsidRPr="00BB541F" w:rsidRDefault="00320A91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«Пусть осень будет золотой»</w:t>
            </w:r>
          </w:p>
        </w:tc>
        <w:tc>
          <w:tcPr>
            <w:tcW w:w="1620" w:type="dxa"/>
          </w:tcPr>
          <w:p w:rsidR="00320A91" w:rsidRPr="00BB541F" w:rsidRDefault="00320A91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2412" w:type="dxa"/>
          </w:tcPr>
          <w:p w:rsidR="00320A91" w:rsidRPr="00BB541F" w:rsidRDefault="00320A91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320A91" w:rsidRPr="00BB541F" w:rsidRDefault="00320A91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320A91" w:rsidRPr="00BB541F" w:rsidTr="00CB15BB">
        <w:tc>
          <w:tcPr>
            <w:tcW w:w="540" w:type="dxa"/>
          </w:tcPr>
          <w:p w:rsidR="00320A91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40" w:type="dxa"/>
          </w:tcPr>
          <w:p w:rsidR="00320A91" w:rsidRPr="00BB541F" w:rsidRDefault="00320A91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ко Дню пожилого человека «Согреем ладони, разгладим морщины»</w:t>
            </w:r>
          </w:p>
        </w:tc>
        <w:tc>
          <w:tcPr>
            <w:tcW w:w="1620" w:type="dxa"/>
          </w:tcPr>
          <w:p w:rsidR="00320A91" w:rsidRPr="00BB541F" w:rsidRDefault="00320A91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2412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20D53" w:rsidRPr="00BB541F" w:rsidTr="00CB15BB">
        <w:tc>
          <w:tcPr>
            <w:tcW w:w="540" w:type="dxa"/>
          </w:tcPr>
          <w:p w:rsidR="00020D5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40" w:type="dxa"/>
          </w:tcPr>
          <w:p w:rsidR="00020D53" w:rsidRPr="00BB541F" w:rsidRDefault="00020D53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Всемирный день игры!</w:t>
            </w:r>
          </w:p>
        </w:tc>
        <w:tc>
          <w:tcPr>
            <w:tcW w:w="1620" w:type="dxa"/>
          </w:tcPr>
          <w:p w:rsidR="00020D53" w:rsidRPr="00BB541F" w:rsidRDefault="00020D5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2412" w:type="dxa"/>
          </w:tcPr>
          <w:p w:rsidR="00020D53" w:rsidRPr="00BB541F" w:rsidRDefault="00020D5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20D53" w:rsidRPr="00BB541F" w:rsidRDefault="00020D5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20A91" w:rsidRPr="00BB541F" w:rsidTr="00CB15BB">
        <w:tc>
          <w:tcPr>
            <w:tcW w:w="540" w:type="dxa"/>
          </w:tcPr>
          <w:p w:rsidR="00320A91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</w:tcPr>
          <w:p w:rsidR="00320A91" w:rsidRPr="00BB541F" w:rsidRDefault="00320A91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Осенний бал» Музыкально – развлекательная программа</w:t>
            </w:r>
          </w:p>
        </w:tc>
        <w:tc>
          <w:tcPr>
            <w:tcW w:w="1620" w:type="dxa"/>
          </w:tcPr>
          <w:p w:rsidR="00320A91" w:rsidRPr="00BB541F" w:rsidRDefault="00020D5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2412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945FE" w:rsidRPr="00BB541F" w:rsidTr="00CB15BB">
        <w:tc>
          <w:tcPr>
            <w:tcW w:w="540" w:type="dxa"/>
          </w:tcPr>
          <w:p w:rsidR="009945FE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</w:tcPr>
          <w:p w:rsidR="009945FE" w:rsidRPr="00BB541F" w:rsidRDefault="009945FE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Символ жизни – семья!»</w:t>
            </w:r>
          </w:p>
        </w:tc>
        <w:tc>
          <w:tcPr>
            <w:tcW w:w="1620" w:type="dxa"/>
          </w:tcPr>
          <w:p w:rsidR="009945FE" w:rsidRPr="00BB541F" w:rsidRDefault="009945FE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2412" w:type="dxa"/>
          </w:tcPr>
          <w:p w:rsidR="009945FE" w:rsidRPr="00BB541F" w:rsidRDefault="009945FE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9945FE" w:rsidRPr="00BB541F" w:rsidRDefault="009945FE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57D8C" w:rsidRPr="00BB541F" w:rsidTr="006E4293">
        <w:tc>
          <w:tcPr>
            <w:tcW w:w="540" w:type="dxa"/>
          </w:tcPr>
          <w:p w:rsidR="00F57D8C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</w:tcPr>
          <w:p w:rsidR="00F57D8C" w:rsidRPr="00BB541F" w:rsidRDefault="00F57D8C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Папин день календаря» - викторина к международному Дню отца.     </w:t>
            </w:r>
          </w:p>
        </w:tc>
        <w:tc>
          <w:tcPr>
            <w:tcW w:w="16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2412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20A91" w:rsidRPr="00BB541F" w:rsidTr="00CB15BB">
        <w:tc>
          <w:tcPr>
            <w:tcW w:w="540" w:type="dxa"/>
          </w:tcPr>
          <w:p w:rsidR="00320A91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40" w:type="dxa"/>
          </w:tcPr>
          <w:p w:rsidR="00320A91" w:rsidRPr="00BB541F" w:rsidRDefault="00320A91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кров Пресвятой Богородицы. Беседы на православные темы </w:t>
            </w:r>
          </w:p>
        </w:tc>
        <w:tc>
          <w:tcPr>
            <w:tcW w:w="1620" w:type="dxa"/>
          </w:tcPr>
          <w:p w:rsidR="00320A91" w:rsidRPr="00BB541F" w:rsidRDefault="009945FE" w:rsidP="00A420EF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14.10.2024</w:t>
            </w:r>
          </w:p>
        </w:tc>
        <w:tc>
          <w:tcPr>
            <w:tcW w:w="2412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945FE" w:rsidRPr="00BB541F" w:rsidTr="00CB15BB">
        <w:tc>
          <w:tcPr>
            <w:tcW w:w="540" w:type="dxa"/>
          </w:tcPr>
          <w:p w:rsidR="009945FE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40" w:type="dxa"/>
          </w:tcPr>
          <w:p w:rsidR="009945FE" w:rsidRPr="00BB541F" w:rsidRDefault="009945FE" w:rsidP="00320A91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Осень – славная пора»</w:t>
            </w:r>
          </w:p>
        </w:tc>
        <w:tc>
          <w:tcPr>
            <w:tcW w:w="1620" w:type="dxa"/>
          </w:tcPr>
          <w:p w:rsidR="009945FE" w:rsidRPr="00BB541F" w:rsidRDefault="009945FE" w:rsidP="00A420EF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41F">
              <w:rPr>
                <w:sz w:val="24"/>
                <w:szCs w:val="24"/>
              </w:rPr>
              <w:t>29.10.2024</w:t>
            </w:r>
          </w:p>
        </w:tc>
        <w:tc>
          <w:tcPr>
            <w:tcW w:w="2412" w:type="dxa"/>
          </w:tcPr>
          <w:p w:rsidR="009945FE" w:rsidRPr="00BB541F" w:rsidRDefault="009945FE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9945FE" w:rsidRPr="00BB541F" w:rsidRDefault="009945FE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20A91" w:rsidRPr="00BB541F" w:rsidTr="00CB15BB">
        <w:tc>
          <w:tcPr>
            <w:tcW w:w="540" w:type="dxa"/>
          </w:tcPr>
          <w:p w:rsidR="00320A91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</w:tcPr>
          <w:p w:rsidR="00320A91" w:rsidRPr="00BB541F" w:rsidRDefault="00320A91" w:rsidP="009945FE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</w:t>
            </w:r>
            <w:r w:rsidR="009945FE" w:rsidRPr="00BB541F">
              <w:rPr>
                <w:rFonts w:ascii="Times New Roman" w:hAnsi="Times New Roman"/>
                <w:sz w:val="24"/>
                <w:szCs w:val="24"/>
              </w:rPr>
              <w:t>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октябре «День рождения»</w:t>
            </w:r>
          </w:p>
        </w:tc>
        <w:tc>
          <w:tcPr>
            <w:tcW w:w="1620" w:type="dxa"/>
          </w:tcPr>
          <w:p w:rsidR="00320A91" w:rsidRPr="00BB541F" w:rsidRDefault="009945FE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2412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320A91" w:rsidRPr="00BB541F" w:rsidRDefault="00320A91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57D8C" w:rsidRPr="00BB541F" w:rsidTr="00CB15BB">
        <w:tc>
          <w:tcPr>
            <w:tcW w:w="540" w:type="dxa"/>
          </w:tcPr>
          <w:p w:rsidR="00F57D8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40" w:type="dxa"/>
          </w:tcPr>
          <w:p w:rsidR="00F57D8C" w:rsidRPr="00BB541F" w:rsidRDefault="00F57D8C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День народного единства» </w:t>
            </w:r>
          </w:p>
        </w:tc>
        <w:tc>
          <w:tcPr>
            <w:tcW w:w="1620" w:type="dxa"/>
          </w:tcPr>
          <w:p w:rsidR="00F57D8C" w:rsidRPr="00BB541F" w:rsidRDefault="00F57D8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2412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57D8C" w:rsidRPr="00BB541F" w:rsidTr="00CB15BB">
        <w:tc>
          <w:tcPr>
            <w:tcW w:w="540" w:type="dxa"/>
          </w:tcPr>
          <w:p w:rsidR="00F57D8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40" w:type="dxa"/>
          </w:tcPr>
          <w:p w:rsidR="00F57D8C" w:rsidRPr="00BB541F" w:rsidRDefault="00F57D8C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Изготовление новогодних снежинок»</w:t>
            </w:r>
          </w:p>
        </w:tc>
        <w:tc>
          <w:tcPr>
            <w:tcW w:w="1620" w:type="dxa"/>
          </w:tcPr>
          <w:p w:rsidR="00F57D8C" w:rsidRPr="00BB541F" w:rsidRDefault="00F57D8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2412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57D8C" w:rsidRPr="00BB541F" w:rsidTr="00CB15BB">
        <w:tc>
          <w:tcPr>
            <w:tcW w:w="540" w:type="dxa"/>
          </w:tcPr>
          <w:p w:rsidR="00F57D8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40" w:type="dxa"/>
          </w:tcPr>
          <w:p w:rsidR="00F57D8C" w:rsidRPr="00BB541F" w:rsidRDefault="00F57D8C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День рождения Деда Мороза»</w:t>
            </w:r>
          </w:p>
        </w:tc>
        <w:tc>
          <w:tcPr>
            <w:tcW w:w="1620" w:type="dxa"/>
          </w:tcPr>
          <w:p w:rsidR="00F57D8C" w:rsidRPr="00BB541F" w:rsidRDefault="00F57D8C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11.20245</w:t>
            </w:r>
          </w:p>
        </w:tc>
        <w:tc>
          <w:tcPr>
            <w:tcW w:w="2412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40" w:type="dxa"/>
          </w:tcPr>
          <w:p w:rsidR="008B0E83" w:rsidRPr="00BB541F" w:rsidRDefault="008B0E83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руглый стол «Я сам строю свою жизнь»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6E4293">
        <w:tc>
          <w:tcPr>
            <w:tcW w:w="540" w:type="dxa"/>
          </w:tcPr>
          <w:p w:rsidR="008B0E83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</w:tcPr>
          <w:p w:rsidR="008B0E83" w:rsidRPr="00BB541F" w:rsidRDefault="008B0E83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«Солнечные лучики» - изготовление подарков маме ко Дню матери</w:t>
            </w:r>
          </w:p>
        </w:tc>
        <w:tc>
          <w:tcPr>
            <w:tcW w:w="16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40" w:type="dxa"/>
          </w:tcPr>
          <w:p w:rsidR="008B0E83" w:rsidRPr="00BB541F" w:rsidRDefault="008B0E83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Круглый стол, посвященный Дню матери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83" w:rsidRPr="00BB541F" w:rsidTr="006E4293">
        <w:tc>
          <w:tcPr>
            <w:tcW w:w="540" w:type="dxa"/>
          </w:tcPr>
          <w:p w:rsidR="008B0E83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40" w:type="dxa"/>
          </w:tcPr>
          <w:p w:rsidR="008B0E83" w:rsidRPr="00BB541F" w:rsidRDefault="008B0E83" w:rsidP="006E429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Мы будем вечно прославлять, чье имя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>ать!</w:t>
            </w:r>
          </w:p>
        </w:tc>
        <w:tc>
          <w:tcPr>
            <w:tcW w:w="16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57D8C" w:rsidRPr="00BB541F" w:rsidTr="00CB15BB">
        <w:tc>
          <w:tcPr>
            <w:tcW w:w="540" w:type="dxa"/>
          </w:tcPr>
          <w:p w:rsidR="00F57D8C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40" w:type="dxa"/>
          </w:tcPr>
          <w:p w:rsidR="00F57D8C" w:rsidRPr="00BB541F" w:rsidRDefault="00F57D8C" w:rsidP="00F57D8C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ноябре «День рождения»</w:t>
            </w:r>
          </w:p>
        </w:tc>
        <w:tc>
          <w:tcPr>
            <w:tcW w:w="1620" w:type="dxa"/>
          </w:tcPr>
          <w:p w:rsidR="00F57D8C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2412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57D8C" w:rsidRPr="00BB541F" w:rsidRDefault="00F57D8C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0E83" w:rsidRPr="00BB541F" w:rsidTr="006E4293">
        <w:tc>
          <w:tcPr>
            <w:tcW w:w="540" w:type="dxa"/>
          </w:tcPr>
          <w:p w:rsidR="008B0E83" w:rsidRPr="00BB541F" w:rsidRDefault="00BB541F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40" w:type="dxa"/>
          </w:tcPr>
          <w:p w:rsidR="008B0E83" w:rsidRPr="00BB541F" w:rsidRDefault="008B0E83" w:rsidP="006E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Акция «День добрых сердец» - изготовление поздравительных открыток для детей-инвалидов.</w:t>
            </w:r>
          </w:p>
        </w:tc>
        <w:tc>
          <w:tcPr>
            <w:tcW w:w="1620" w:type="dxa"/>
          </w:tcPr>
          <w:p w:rsidR="008B0E83" w:rsidRPr="00BB541F" w:rsidRDefault="008B0E83" w:rsidP="006E42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022463" w:rsidRPr="00BB541F" w:rsidTr="00CB15BB">
        <w:tc>
          <w:tcPr>
            <w:tcW w:w="540" w:type="dxa"/>
          </w:tcPr>
          <w:p w:rsidR="0002246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</w:tcPr>
          <w:p w:rsidR="00022463" w:rsidRPr="00BB541F" w:rsidRDefault="00022463" w:rsidP="00A4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Акция «Спешите делать добро</w:t>
            </w:r>
            <w:r w:rsidRPr="00BB541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BB541F">
              <w:rPr>
                <w:rFonts w:ascii="Times New Roman" w:hAnsi="Times New Roman"/>
                <w:sz w:val="24"/>
                <w:szCs w:val="24"/>
              </w:rPr>
              <w:t xml:space="preserve"> - посещение на дому детей-инвалидов, вручение подарков.</w:t>
            </w:r>
          </w:p>
        </w:tc>
        <w:tc>
          <w:tcPr>
            <w:tcW w:w="1620" w:type="dxa"/>
          </w:tcPr>
          <w:p w:rsidR="00022463" w:rsidRPr="00BB541F" w:rsidRDefault="00022463" w:rsidP="00A420E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2.12.2024</w:t>
            </w:r>
          </w:p>
        </w:tc>
        <w:tc>
          <w:tcPr>
            <w:tcW w:w="2412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Мероприятие, посвященное Дню инвалида «Давайте за руки возьмемся»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2.12.2024</w:t>
            </w:r>
          </w:p>
        </w:tc>
        <w:tc>
          <w:tcPr>
            <w:tcW w:w="2412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Познавательная беседа «Я такой же, как и ты»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Информационный час «Место подвигу в наше время»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09.12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Конституция – основной закон страны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Беседа «Умеешь ли ты дружить?»</w:t>
            </w:r>
          </w:p>
        </w:tc>
        <w:tc>
          <w:tcPr>
            <w:tcW w:w="1620" w:type="dxa"/>
          </w:tcPr>
          <w:p w:rsidR="008B0E83" w:rsidRPr="00BB541F" w:rsidRDefault="008B0E8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0E83" w:rsidRPr="00BB541F" w:rsidTr="00CB15BB">
        <w:tc>
          <w:tcPr>
            <w:tcW w:w="540" w:type="dxa"/>
          </w:tcPr>
          <w:p w:rsidR="008B0E8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40" w:type="dxa"/>
          </w:tcPr>
          <w:p w:rsidR="008B0E83" w:rsidRPr="00BB541F" w:rsidRDefault="008B0E83" w:rsidP="008B0E83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А годы летят… наши годы, как песни летят…» Концерт народного </w:t>
            </w: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казачьего хора</w:t>
            </w:r>
          </w:p>
        </w:tc>
        <w:tc>
          <w:tcPr>
            <w:tcW w:w="1620" w:type="dxa"/>
          </w:tcPr>
          <w:p w:rsidR="008B0E83" w:rsidRPr="00BB541F" w:rsidRDefault="00DB37CB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2412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B0E83" w:rsidRPr="00BB541F" w:rsidRDefault="008B0E83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B37CB" w:rsidRPr="00BB541F" w:rsidTr="00CB15BB">
        <w:tc>
          <w:tcPr>
            <w:tcW w:w="540" w:type="dxa"/>
          </w:tcPr>
          <w:p w:rsidR="00DB37CB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</w:tcPr>
          <w:p w:rsidR="00DB37CB" w:rsidRPr="00BB541F" w:rsidRDefault="00DB37CB" w:rsidP="008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Занятие «Международный день подарков»</w:t>
            </w:r>
          </w:p>
        </w:tc>
        <w:tc>
          <w:tcPr>
            <w:tcW w:w="1620" w:type="dxa"/>
          </w:tcPr>
          <w:p w:rsidR="00DB37CB" w:rsidRPr="00BB541F" w:rsidRDefault="00DB37CB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2412" w:type="dxa"/>
          </w:tcPr>
          <w:p w:rsidR="00DB37CB" w:rsidRPr="00BB541F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DB37CB" w:rsidRPr="00BB541F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22463" w:rsidRPr="00BB541F" w:rsidTr="00CB15BB">
        <w:tc>
          <w:tcPr>
            <w:tcW w:w="540" w:type="dxa"/>
          </w:tcPr>
          <w:p w:rsidR="00022463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</w:tcPr>
          <w:p w:rsidR="00022463" w:rsidRPr="00BB541F" w:rsidRDefault="00DB37CB" w:rsidP="008B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Открытое занятие  «Новогодний бал-маскарад»</w:t>
            </w:r>
          </w:p>
        </w:tc>
        <w:tc>
          <w:tcPr>
            <w:tcW w:w="1620" w:type="dxa"/>
          </w:tcPr>
          <w:p w:rsidR="00022463" w:rsidRPr="00BB541F" w:rsidRDefault="00DB37CB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2412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22463" w:rsidRPr="00BB541F" w:rsidRDefault="00022463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CB" w:rsidRPr="00BB541F" w:rsidTr="00CB15BB">
        <w:tc>
          <w:tcPr>
            <w:tcW w:w="540" w:type="dxa"/>
          </w:tcPr>
          <w:p w:rsidR="00DB37CB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40" w:type="dxa"/>
          </w:tcPr>
          <w:p w:rsidR="00DB37CB" w:rsidRPr="00BB541F" w:rsidRDefault="00DB37CB" w:rsidP="00DB37CB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«Встреча у новогодней елки» Праздничный новогодний огонек. </w:t>
            </w:r>
          </w:p>
        </w:tc>
        <w:tc>
          <w:tcPr>
            <w:tcW w:w="1620" w:type="dxa"/>
          </w:tcPr>
          <w:p w:rsidR="00DB37CB" w:rsidRPr="00BB541F" w:rsidRDefault="00DB37CB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2412" w:type="dxa"/>
          </w:tcPr>
          <w:p w:rsidR="00DB37CB" w:rsidRPr="00BB541F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B37CB" w:rsidRPr="00BB541F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B37CB" w:rsidRPr="00DE64D1" w:rsidTr="00CB15BB">
        <w:tc>
          <w:tcPr>
            <w:tcW w:w="540" w:type="dxa"/>
          </w:tcPr>
          <w:p w:rsidR="00DB37CB" w:rsidRPr="00BB541F" w:rsidRDefault="00BB541F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</w:tcPr>
          <w:p w:rsidR="00DB37CB" w:rsidRPr="00BB541F" w:rsidRDefault="00DB37CB" w:rsidP="00DB37CB">
            <w:pPr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BB541F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BB541F">
              <w:rPr>
                <w:rFonts w:ascii="Times New Roman" w:hAnsi="Times New Roman"/>
                <w:sz w:val="24"/>
                <w:szCs w:val="24"/>
              </w:rPr>
              <w:t xml:space="preserve"> в декабре «День рождения»</w:t>
            </w:r>
          </w:p>
        </w:tc>
        <w:tc>
          <w:tcPr>
            <w:tcW w:w="1620" w:type="dxa"/>
          </w:tcPr>
          <w:p w:rsidR="00DB37CB" w:rsidRPr="00BB541F" w:rsidRDefault="00DB37CB" w:rsidP="00A4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2412" w:type="dxa"/>
          </w:tcPr>
          <w:p w:rsidR="00DB37CB" w:rsidRPr="00BB541F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B37CB" w:rsidRPr="00DE64D1" w:rsidRDefault="00DB37CB" w:rsidP="006E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41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C9011B" w:rsidRPr="00DE64D1" w:rsidRDefault="00C9011B" w:rsidP="008E2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11B" w:rsidRPr="00DE64D1" w:rsidRDefault="00C9011B" w:rsidP="008E2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11B" w:rsidRPr="00DE64D1" w:rsidRDefault="00C9011B" w:rsidP="008E2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CAF" w:rsidRPr="00DE64D1" w:rsidRDefault="004C4CAF">
      <w:pPr>
        <w:rPr>
          <w:rFonts w:ascii="Times New Roman" w:hAnsi="Times New Roman"/>
          <w:sz w:val="24"/>
          <w:szCs w:val="24"/>
        </w:rPr>
      </w:pPr>
    </w:p>
    <w:sectPr w:rsidR="004C4CAF" w:rsidRPr="00DE64D1" w:rsidSect="00CB15BB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8E2FBB"/>
    <w:rsid w:val="000112F5"/>
    <w:rsid w:val="00020D53"/>
    <w:rsid w:val="00022463"/>
    <w:rsid w:val="00045B82"/>
    <w:rsid w:val="000B1DB9"/>
    <w:rsid w:val="000E1A3F"/>
    <w:rsid w:val="00102CE7"/>
    <w:rsid w:val="00177DEB"/>
    <w:rsid w:val="001C048D"/>
    <w:rsid w:val="001D7550"/>
    <w:rsid w:val="00274603"/>
    <w:rsid w:val="002E55AB"/>
    <w:rsid w:val="002F10F7"/>
    <w:rsid w:val="003028FC"/>
    <w:rsid w:val="00320A91"/>
    <w:rsid w:val="00336265"/>
    <w:rsid w:val="00415FA5"/>
    <w:rsid w:val="00416CDB"/>
    <w:rsid w:val="004364E5"/>
    <w:rsid w:val="004369B9"/>
    <w:rsid w:val="00464809"/>
    <w:rsid w:val="004800EA"/>
    <w:rsid w:val="00484572"/>
    <w:rsid w:val="004C4CAF"/>
    <w:rsid w:val="0056135A"/>
    <w:rsid w:val="005D233B"/>
    <w:rsid w:val="006E43EA"/>
    <w:rsid w:val="006E56E1"/>
    <w:rsid w:val="00701883"/>
    <w:rsid w:val="00740095"/>
    <w:rsid w:val="00740508"/>
    <w:rsid w:val="007C476E"/>
    <w:rsid w:val="007E1069"/>
    <w:rsid w:val="00825E7E"/>
    <w:rsid w:val="00867B56"/>
    <w:rsid w:val="00882411"/>
    <w:rsid w:val="008B0E83"/>
    <w:rsid w:val="008C5DEF"/>
    <w:rsid w:val="008E22DC"/>
    <w:rsid w:val="008E2FBB"/>
    <w:rsid w:val="008F1B06"/>
    <w:rsid w:val="008F6762"/>
    <w:rsid w:val="00953D8D"/>
    <w:rsid w:val="009945FE"/>
    <w:rsid w:val="009F339B"/>
    <w:rsid w:val="00A07764"/>
    <w:rsid w:val="00A414C5"/>
    <w:rsid w:val="00A420EF"/>
    <w:rsid w:val="00AA7625"/>
    <w:rsid w:val="00AB0598"/>
    <w:rsid w:val="00AC35EC"/>
    <w:rsid w:val="00AD571D"/>
    <w:rsid w:val="00AF2A85"/>
    <w:rsid w:val="00B14DE0"/>
    <w:rsid w:val="00B20A9A"/>
    <w:rsid w:val="00B76EFE"/>
    <w:rsid w:val="00BB541F"/>
    <w:rsid w:val="00BC2BE2"/>
    <w:rsid w:val="00C62E3F"/>
    <w:rsid w:val="00C9011B"/>
    <w:rsid w:val="00CB15BB"/>
    <w:rsid w:val="00CE1787"/>
    <w:rsid w:val="00D056EE"/>
    <w:rsid w:val="00D61B6E"/>
    <w:rsid w:val="00D75B50"/>
    <w:rsid w:val="00D761AD"/>
    <w:rsid w:val="00DA5E5A"/>
    <w:rsid w:val="00DB37CB"/>
    <w:rsid w:val="00DE64D1"/>
    <w:rsid w:val="00E47331"/>
    <w:rsid w:val="00E85D1F"/>
    <w:rsid w:val="00E86314"/>
    <w:rsid w:val="00E922F5"/>
    <w:rsid w:val="00EE7FF8"/>
    <w:rsid w:val="00F071E2"/>
    <w:rsid w:val="00F465C1"/>
    <w:rsid w:val="00F57D8C"/>
    <w:rsid w:val="00F70E66"/>
    <w:rsid w:val="00F75097"/>
    <w:rsid w:val="00FC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6CDB"/>
    <w:pPr>
      <w:shd w:val="clear" w:color="auto" w:fill="FFFFFF"/>
      <w:spacing w:after="60" w:line="240" w:lineRule="atLeast"/>
      <w:ind w:hanging="4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16CD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E47331"/>
    <w:pPr>
      <w:spacing w:after="107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65B9-BE66-4417-A78F-8F76E82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1-06-21T07:58:00Z</cp:lastPrinted>
  <dcterms:created xsi:type="dcterms:W3CDTF">2021-06-21T07:29:00Z</dcterms:created>
  <dcterms:modified xsi:type="dcterms:W3CDTF">2024-04-02T11:38:00Z</dcterms:modified>
</cp:coreProperties>
</file>